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E21D56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96767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42875</wp:posOffset>
            </wp:positionV>
            <wp:extent cx="4714875" cy="2298989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9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F763C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340702</wp:posOffset>
                </wp:positionH>
                <wp:positionV relativeFrom="paragraph">
                  <wp:posOffset>120707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Pr="007E424A" w:rsidRDefault="0009723C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09723C" w:rsidRPr="007E424A" w:rsidRDefault="0009723C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6.85pt;margin-top:9.5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Orw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" filled="f" fillcolor="black" stroked="f">
                <v:textbox inset="5.85pt,.7pt,5.85pt,.7pt">
                  <w:txbxContent>
                    <w:p w:rsidR="0009723C" w:rsidRPr="007E424A" w:rsidRDefault="0009723C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09723C" w:rsidRPr="007E424A" w:rsidRDefault="0009723C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Cs w:val="18"/>
        </w:rPr>
      </w:pP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09723C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500761</wp:posOffset>
                </wp:positionH>
                <wp:positionV relativeFrom="paragraph">
                  <wp:posOffset>116155</wp:posOffset>
                </wp:positionV>
                <wp:extent cx="2816352" cy="378739"/>
                <wp:effectExtent l="0" t="0" r="0" b="254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16352" cy="378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D56" w:rsidRPr="0006021B" w:rsidRDefault="00E21D56" w:rsidP="00E21D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2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2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2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2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み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2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2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</w:p>
                          <w:p w:rsidR="0009723C" w:rsidRPr="00575CF6" w:rsidRDefault="0009723C" w:rsidP="005A262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color w:val="0070C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1C1A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39.45pt;margin-top:9.15pt;width:221.75pt;height:29.8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2ivgIAAMw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21D56" w:rsidRPr="0006021B" w:rsidRDefault="00E21D56" w:rsidP="00E21D5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28"/>
                              </w:rPr>
                              <w:t>えいえん</w:t>
                            </w:r>
                          </w:rt>
                          <w:rubyBase>
                            <w:r w:rsidR="00E21D5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t>永遠</w:t>
                            </w:r>
                          </w:rubyBase>
                        </w:ruby>
                      </w:r>
                      <w:r w:rsidRPr="0006021B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28"/>
                              </w:rPr>
                              <w:t>のぞ</w:t>
                            </w:r>
                          </w:rt>
                          <w:rubyBase>
                            <w:r w:rsidR="00E21D5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t>望</w:t>
                            </w:r>
                          </w:rubyBase>
                        </w:ruby>
                      </w:r>
                      <w:r w:rsidRPr="0006021B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28"/>
                        </w:rPr>
                        <w:t>み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28"/>
                              </w:rPr>
                              <w:t>でんどう</w:t>
                            </w:r>
                          </w:rt>
                          <w:rubyBase>
                            <w:r w:rsidR="00E21D5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t>伝道</w:t>
                            </w:r>
                          </w:rubyBase>
                        </w:ruby>
                      </w:r>
                    </w:p>
                    <w:p w:rsidR="0009723C" w:rsidRPr="00575CF6" w:rsidRDefault="0009723C" w:rsidP="005A262A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color w:val="0070C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6D6F19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E21D56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2127" behindDoc="0" locked="0" layoutInCell="1" allowOverlap="1" wp14:anchorId="2C816400" wp14:editId="7AE62F0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657725" cy="5101628"/>
                <wp:effectExtent l="0" t="38100" r="0" b="41910"/>
                <wp:wrapNone/>
                <wp:docPr id="78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10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D56" w:rsidRPr="0006021B" w:rsidRDefault="00E21D56" w:rsidP="00E21D5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テトス1:1～3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しも</w:t>
                            </w:r>
                            <w:proofErr w:type="gramStart"/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</w:t>
                            </w:r>
                            <w:proofErr w:type="gramEnd"/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また、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パウロ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敬虔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されたので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こと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づく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かに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ゆだねられたのです――このパウロから、</w:t>
                            </w:r>
                          </w:p>
                          <w:p w:rsidR="00E21D56" w:rsidRPr="007F511A" w:rsidRDefault="00E21D56" w:rsidP="00E21D56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E21D56" w:rsidRPr="00E87886" w:rsidRDefault="00E21D56" w:rsidP="00E21D5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1.</w:t>
                            </w:r>
                            <w:r w:rsidRPr="00E21D56">
                              <w:rPr>
                                <w:rFonts w:hint="eastAsia"/>
                                <w:color w:val="7030A0"/>
                              </w:rPr>
                              <w:t xml:space="preserve"> </w:t>
                            </w:r>
                            <w:r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がパウロとテトスを</w:t>
                            </w:r>
                            <w:r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された</w:t>
                            </w:r>
                            <w:r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がありま</w:t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</w:t>
                            </w:r>
                          </w:p>
                          <w:p w:rsidR="00E21D56" w:rsidRPr="0006021B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するためでした（テト1:1）</w:t>
                            </w:r>
                          </w:p>
                          <w:p w:rsidR="00E21D56" w:rsidRPr="0006021B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敬虔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ためでした（テト1:1）</w:t>
                            </w:r>
                          </w:p>
                          <w:p w:rsidR="00E21D56" w:rsidRPr="00E87886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Start"/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でんど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伝道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と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すためにパウ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7F5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（テト1:2～3）</w:t>
                            </w:r>
                          </w:p>
                          <w:p w:rsidR="00E21D56" w:rsidRPr="007F511A" w:rsidRDefault="00E21D56" w:rsidP="00E21D5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E21D56" w:rsidRPr="00E87886" w:rsidRDefault="00E21D56" w:rsidP="00E21D5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2. Remnantの10の</w:t>
                            </w:r>
                            <w:r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があります（2018</w:t>
                            </w:r>
                            <w:r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PK</w:t>
                            </w:r>
                            <w:r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  <w:szCs w:val="17"/>
                                    </w:rPr>
                                    <w:t>しゅうれんかい</w:t>
                                  </w:r>
                                </w:rt>
                                <w:rubyBase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17"/>
                                    </w:rPr>
                                    <w:t>修練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:rsidR="00E21D56" w:rsidRPr="0006021B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「フェミニズム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べきでしょうか」</w:t>
                            </w:r>
                          </w:p>
                          <w:p w:rsidR="00E21D56" w:rsidRPr="0006021B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げきてき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刺激的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マスメディア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わ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分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べきでしょうか」</w:t>
                            </w:r>
                          </w:p>
                          <w:p w:rsidR="00E21D56" w:rsidRPr="0006021B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「『タラッパン』には、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ですか」</w:t>
                            </w:r>
                          </w:p>
                          <w:p w:rsidR="00E21D56" w:rsidRPr="0006021B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「タラッパ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き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期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」</w:t>
                            </w:r>
                          </w:p>
                          <w:p w:rsidR="00E21D56" w:rsidRPr="0006021B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「タラッパ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せ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異性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proofErr w:type="gramStart"/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も</w:t>
                            </w:r>
                            <w:proofErr w:type="gramEnd"/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いですか」</w:t>
                            </w:r>
                          </w:p>
                          <w:p w:rsidR="00E21D56" w:rsidRPr="0006021B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つこ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3A3C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か」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せ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異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さ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交際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:rsidR="00E21D56" w:rsidRPr="0006021B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さつ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殺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ますか」</w:t>
                            </w:r>
                          </w:p>
                          <w:p w:rsidR="00E21D56" w:rsidRPr="0006021B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8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しんちゅ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妊娠中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ゅうざ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産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ことができますか」</w:t>
                            </w:r>
                          </w:p>
                          <w:p w:rsidR="00E21D56" w:rsidRPr="0006021B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9）「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」</w:t>
                            </w:r>
                          </w:p>
                          <w:p w:rsidR="00E21D56" w:rsidRPr="0054427A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0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そ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既存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べきでしょうか」</w:t>
                            </w:r>
                          </w:p>
                          <w:p w:rsidR="00E21D56" w:rsidRPr="00E21D56" w:rsidRDefault="00E21D56" w:rsidP="00E21D5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</w:p>
                          <w:p w:rsidR="00E21D56" w:rsidRPr="00E21D56" w:rsidRDefault="00E21D56" w:rsidP="00E21D5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7"/>
                              </w:rPr>
                            </w:pP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 xml:space="preserve">3.フォーラムしましょう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16400" id="Text Box 7700" o:spid="_x0000_s1028" type="#_x0000_t202" style="position:absolute;margin-left:0;margin-top:2.95pt;width:366.75pt;height:401.7pt;z-index:2529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:rsidR="00E21D56" w:rsidRPr="0006021B" w:rsidRDefault="00E21D56" w:rsidP="00E21D5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テトス1:1～3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しも</w:t>
                      </w:r>
                      <w:proofErr w:type="gramStart"/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</w:t>
                      </w:r>
                      <w:proofErr w:type="gramEnd"/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また、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パウロ――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敬虔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ふさわ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されたので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ことの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いの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づく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こ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かに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ゆだねられたのです――このパウロから、</w:t>
                      </w:r>
                    </w:p>
                    <w:p w:rsidR="00E21D56" w:rsidRPr="007F511A" w:rsidRDefault="00E21D56" w:rsidP="00E21D56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:rsidR="00E21D56" w:rsidRPr="00E87886" w:rsidRDefault="00E21D56" w:rsidP="00E21D5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1.</w:t>
                      </w:r>
                      <w:r w:rsidRPr="00E21D56">
                        <w:rPr>
                          <w:rFonts w:hint="eastAsia"/>
                          <w:color w:val="7030A0"/>
                        </w:rPr>
                        <w:t xml:space="preserve"> </w:t>
                      </w:r>
                      <w:r w:rsidRPr="00E21D56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がパウロとテトスを</w:t>
                      </w:r>
                      <w:r w:rsidRPr="00E21D56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された</w:t>
                      </w:r>
                      <w:r w:rsidRPr="00E21D56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がありま</w:t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</w:t>
                      </w:r>
                    </w:p>
                    <w:p w:rsidR="00E21D56" w:rsidRPr="0006021B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するためでした（テト1:1）</w:t>
                      </w:r>
                    </w:p>
                    <w:p w:rsidR="00E21D56" w:rsidRPr="0006021B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敬虔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ふさわ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ためでした（テト1:1）</w:t>
                      </w:r>
                    </w:p>
                    <w:p w:rsidR="00E21D56" w:rsidRPr="00E87886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Start"/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F511A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でんど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伝道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proofErr w:type="gramStart"/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F511A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とお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通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すためにパウロ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7F511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（テト1:2～3）</w:t>
                      </w:r>
                    </w:p>
                    <w:p w:rsidR="00E21D56" w:rsidRPr="007F511A" w:rsidRDefault="00E21D56" w:rsidP="00E21D5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E21D56" w:rsidRPr="00E87886" w:rsidRDefault="00E21D56" w:rsidP="00E21D5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2. Remnantの10の</w:t>
                      </w:r>
                      <w:r w:rsidRPr="00E21D56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があります（2018</w:t>
                      </w:r>
                      <w:r w:rsidRPr="00E21D56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PK</w:t>
                      </w:r>
                      <w:r w:rsidRPr="00E21D56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  <w:szCs w:val="17"/>
                              </w:rPr>
                              <w:t>しゅうれんかい</w:t>
                            </w:r>
                          </w:rt>
                          <w:rubyBase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t>修練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）</w:t>
                      </w:r>
                    </w:p>
                    <w:p w:rsidR="00E21D56" w:rsidRPr="0006021B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「フェミニズム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べきでしょうか」</w:t>
                      </w:r>
                    </w:p>
                    <w:p w:rsidR="00E21D56" w:rsidRPr="0006021B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げきてき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刺激的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マスメディア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わ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分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べきでしょうか」</w:t>
                      </w:r>
                    </w:p>
                    <w:p w:rsidR="00E21D56" w:rsidRPr="0006021B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「『タラッパン』には、な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ですか」</w:t>
                      </w:r>
                    </w:p>
                    <w:p w:rsidR="00E21D56" w:rsidRPr="0006021B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「タラッパ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き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期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く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句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」</w:t>
                      </w:r>
                    </w:p>
                    <w:p w:rsidR="00E21D56" w:rsidRPr="0006021B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「タラッパ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せ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異性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proofErr w:type="gramStart"/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も</w:t>
                      </w:r>
                      <w:proofErr w:type="gramEnd"/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いですか」</w:t>
                      </w:r>
                    </w:p>
                    <w:p w:rsidR="00E21D56" w:rsidRPr="0006021B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つこ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3A3CC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こ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か」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せ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異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さ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交際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こ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:rsidR="00E21D56" w:rsidRPr="0006021B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「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さつ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殺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ますか」</w:t>
                      </w:r>
                    </w:p>
                    <w:p w:rsidR="00E21D56" w:rsidRPr="0006021B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8）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しんちゅ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妊娠中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ゅうざ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産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ことができますか」</w:t>
                      </w:r>
                    </w:p>
                    <w:p w:rsidR="00E21D56" w:rsidRPr="0006021B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9）「RUTC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」</w:t>
                      </w:r>
                    </w:p>
                    <w:p w:rsidR="00E21D56" w:rsidRPr="0054427A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0）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そ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既存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べきでしょうか」</w:t>
                      </w:r>
                    </w:p>
                    <w:p w:rsidR="00E21D56" w:rsidRPr="00E21D56" w:rsidRDefault="00E21D56" w:rsidP="00E21D5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</w:p>
                    <w:p w:rsidR="00E21D56" w:rsidRPr="00E21D56" w:rsidRDefault="00E21D56" w:rsidP="00E21D5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7"/>
                        </w:rPr>
                      </w:pP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 xml:space="preserve">3.フォーラムしましょう 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E21D56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897791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09550</wp:posOffset>
            </wp:positionV>
            <wp:extent cx="4914900" cy="7010164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01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63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Default="0009723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09723C" w:rsidRDefault="0009723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09723C" w:rsidRPr="004961A8" w:rsidRDefault="0009723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09723C" w:rsidRPr="007E424A" w:rsidRDefault="0009723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09723C" w:rsidRPr="00025106" w:rsidRDefault="0009723C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09723C" w:rsidRDefault="0009723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09723C" w:rsidRDefault="0009723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09723C" w:rsidRPr="004961A8" w:rsidRDefault="0009723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09723C" w:rsidRPr="007E424A" w:rsidRDefault="0009723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09723C" w:rsidRPr="00025106" w:rsidRDefault="0009723C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416560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Default="0009723C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09723C" w:rsidRPr="007E424A" w:rsidRDefault="0009723C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32.8pt;margin-top:7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" filled="f" fillcolor="black" stroked="f">
                <v:textbox inset="5.85pt,.7pt,5.85pt,.7pt">
                  <w:txbxContent>
                    <w:p w:rsidR="0009723C" w:rsidRDefault="0009723C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09723C" w:rsidRPr="007E424A" w:rsidRDefault="0009723C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E13C0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Pr="004961A8" w:rsidRDefault="0009723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09723C" w:rsidRDefault="0009723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09723C" w:rsidRPr="007E424A" w:rsidRDefault="0009723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09723C" w:rsidRDefault="0009723C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09723C" w:rsidRPr="00533EE8" w:rsidRDefault="0009723C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9723C" w:rsidRDefault="0009723C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09723C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9723C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8C3E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C3E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09723C" w:rsidRPr="008C3E57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8C3E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8C3E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09723C" w:rsidRPr="008C3E57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bookmarkStart w:id="0" w:name="_GoBack"/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の</w:t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りの</w:t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1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Ru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" filled="f" stroked="f">
                <v:textbox inset="5.85pt,.7pt,5.85pt,.7pt">
                  <w:txbxContent>
                    <w:p w:rsidR="0009723C" w:rsidRPr="004961A8" w:rsidRDefault="0009723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09723C" w:rsidRDefault="0009723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09723C" w:rsidRPr="007E424A" w:rsidRDefault="0009723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09723C" w:rsidRDefault="0009723C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09723C" w:rsidRPr="00533EE8" w:rsidRDefault="0009723C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9723C" w:rsidRDefault="0009723C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09723C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9723C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8C3E57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　　</w:t>
                      </w:r>
                      <w:r w:rsidRPr="008C3E57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09723C" w:rsidRPr="008C3E57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8C3E57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　</w:t>
                      </w:r>
                      <w:r w:rsidRPr="008C3E57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9723C"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9723C"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09723C" w:rsidRPr="008C3E57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bookmarkStart w:id="1" w:name="_GoBack"/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るみことば</w:t>
                      </w:r>
                      <w:r w:rsidRPr="008C3E57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の</w:t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りの</w:t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240DD" w:rsidRDefault="00E21D56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10795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23C" w:rsidRPr="004B03CE" w:rsidRDefault="0009723C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2" type="#_x0000_t202" style="position:absolute;margin-left:294.7pt;margin-top:.8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" filled="f" stroked="f" strokeweight=".5pt">
                <v:textbox>
                  <w:txbxContent>
                    <w:p w:rsidR="0009723C" w:rsidRPr="004B03CE" w:rsidRDefault="0009723C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E21D56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909055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76225</wp:posOffset>
            </wp:positionV>
            <wp:extent cx="4657725" cy="2296027"/>
            <wp:effectExtent l="0" t="0" r="0" b="9525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11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96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F763C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407793</wp:posOffset>
                </wp:positionH>
                <wp:positionV relativeFrom="paragraph">
                  <wp:posOffset>9913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Pr="007E424A" w:rsidRDefault="0009723C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09723C" w:rsidRPr="007E424A" w:rsidRDefault="0009723C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32.1pt;margin-top:.8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iQtA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I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" filled="f" fillcolor="black" stroked="f">
                <v:textbox inset="5.85pt,.7pt,5.85pt,.7pt">
                  <w:txbxContent>
                    <w:p w:rsidR="0009723C" w:rsidRPr="007E424A" w:rsidRDefault="0009723C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09723C" w:rsidRPr="007E424A" w:rsidRDefault="0009723C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Pr="006D6F19" w:rsidRDefault="00F763C9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5871" behindDoc="0" locked="0" layoutInCell="1" allowOverlap="1" wp14:anchorId="33A9DD8F" wp14:editId="16A572F8">
                <wp:simplePos x="0" y="0"/>
                <wp:positionH relativeFrom="column">
                  <wp:posOffset>713232</wp:posOffset>
                </wp:positionH>
                <wp:positionV relativeFrom="paragraph">
                  <wp:posOffset>95555</wp:posOffset>
                </wp:positionV>
                <wp:extent cx="2731414" cy="610820"/>
                <wp:effectExtent l="0" t="0" r="0" b="0"/>
                <wp:wrapNone/>
                <wp:docPr id="2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31414" cy="6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D56" w:rsidRPr="0006021B" w:rsidRDefault="00E21D56" w:rsidP="00E21D5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 w:rsidRPr="0006021B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テトスをクレ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28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28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</w:p>
                          <w:p w:rsidR="0009723C" w:rsidRPr="0050468B" w:rsidRDefault="0009723C" w:rsidP="00575CF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9DD8F" id="_x0000_s1034" type="#_x0000_t202" style="position:absolute;margin-left:56.15pt;margin-top:7.5pt;width:215.05pt;height:48.1pt;z-index:25281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E21D56" w:rsidRPr="0006021B" w:rsidRDefault="00E21D56" w:rsidP="00E21D5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 w:rsidRPr="0006021B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28"/>
                        </w:rPr>
                        <w:t>テトスをクレテ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28"/>
                              </w:rPr>
                              <w:t>はけん</w:t>
                            </w:r>
                          </w:rt>
                          <w:rubyBase>
                            <w:r w:rsidR="00E21D5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t>派遣</w:t>
                            </w:r>
                          </w:rubyBase>
                        </w:ruby>
                      </w:r>
                    </w:p>
                    <w:p w:rsidR="0009723C" w:rsidRPr="0050468B" w:rsidRDefault="0009723C" w:rsidP="00575CF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E21D56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4175" behindDoc="0" locked="0" layoutInCell="1" allowOverlap="1" wp14:anchorId="0B8EB9AA" wp14:editId="7D7576D6">
                <wp:simplePos x="0" y="0"/>
                <wp:positionH relativeFrom="column">
                  <wp:posOffset>95250</wp:posOffset>
                </wp:positionH>
                <wp:positionV relativeFrom="paragraph">
                  <wp:posOffset>38100</wp:posOffset>
                </wp:positionV>
                <wp:extent cx="4448810" cy="5554923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554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D56" w:rsidRDefault="00E21D56" w:rsidP="00E21D5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テトス1:5～16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どうこくじ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同国人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る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した。「クレ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のうそつ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けだもの、なま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しんぼう。」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うげ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証言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ほんとうなのです。ですから、きび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んぜ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健全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し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うそうばな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空想話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ないようにさせなさい。き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は、すべてのものがきよいので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にひ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一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きよいものはありません。それどころか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せ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性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良心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い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て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否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忌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わし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じゅうじゅ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不従順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わざ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てきかく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不適格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（12～16）</w:t>
                            </w:r>
                          </w:p>
                          <w:p w:rsidR="00E21D56" w:rsidRDefault="00E21D56" w:rsidP="00E21D5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E21D56" w:rsidRPr="00E21D56" w:rsidRDefault="00E21D56" w:rsidP="00E21D5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1.</w:t>
                            </w:r>
                            <w:r w:rsidRPr="00E21D56">
                              <w:rPr>
                                <w:rFonts w:hint="eastAsia"/>
                                <w:color w:val="7030A0"/>
                              </w:rPr>
                              <w:t xml:space="preserve"> </w:t>
                            </w: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テトスについて</w:t>
                            </w:r>
                            <w:r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E21D56" w:rsidRDefault="00E21D56" w:rsidP="00E21D5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テト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り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E21D56" w:rsidRPr="0006021B" w:rsidRDefault="00E21D56" w:rsidP="00E21D56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Ⅱコリ8:23）</w:t>
                            </w:r>
                          </w:p>
                          <w:p w:rsidR="00E21D56" w:rsidRPr="0006021B" w:rsidRDefault="00E21D56" w:rsidP="00E21D5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クリスチャンになりました（テト1:4）</w:t>
                            </w:r>
                          </w:p>
                          <w:p w:rsidR="00E21D56" w:rsidRPr="0006021B" w:rsidRDefault="00E21D56" w:rsidP="00E21D5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こともありました（Ⅱコリ2:13）</w:t>
                            </w:r>
                          </w:p>
                          <w:p w:rsidR="00E21D56" w:rsidRPr="0006021B" w:rsidRDefault="00E21D56" w:rsidP="00E21D5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もともにしました（Ⅱコリ7:13～15）</w:t>
                            </w:r>
                          </w:p>
                          <w:p w:rsidR="00E21D56" w:rsidRDefault="00E21D56" w:rsidP="00E21D5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（*）ダルマテ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（Ⅱテモ4:10）</w:t>
                            </w:r>
                          </w:p>
                          <w:p w:rsidR="00E21D56" w:rsidRPr="00E87886" w:rsidRDefault="00E21D56" w:rsidP="00E21D5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E21D56" w:rsidRPr="00E21D56" w:rsidRDefault="00E21D56" w:rsidP="00E21D5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2.</w:t>
                            </w:r>
                            <w:r w:rsidRPr="00E21D56">
                              <w:rPr>
                                <w:rFonts w:hint="eastAsia"/>
                                <w:color w:val="7030A0"/>
                              </w:rPr>
                              <w:t xml:space="preserve"> </w:t>
                            </w: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Remnantが</w:t>
                            </w:r>
                            <w:r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も</w:t>
                            </w:r>
                            <w:r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くする</w:t>
                            </w:r>
                            <w:r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E21D56" w:rsidRPr="0006021B" w:rsidRDefault="00E21D56" w:rsidP="00E21D5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です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どのようにすればよいですか」</w:t>
                            </w:r>
                          </w:p>
                          <w:p w:rsidR="00E21D56" w:rsidRPr="0006021B" w:rsidRDefault="00E21D56" w:rsidP="00E21D5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に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ればよいのですか」</w:t>
                            </w:r>
                          </w:p>
                          <w:p w:rsidR="00E21D56" w:rsidRPr="00E87886" w:rsidRDefault="00E21D56" w:rsidP="00E21D5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です」</w:t>
                            </w:r>
                          </w:p>
                          <w:p w:rsidR="00E21D56" w:rsidRPr="004B32D0" w:rsidRDefault="00E21D56" w:rsidP="00E21D5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E21D56" w:rsidRPr="00E21D56" w:rsidRDefault="00E21D56" w:rsidP="00E21D5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3. フォーラムしましょう</w:t>
                            </w:r>
                          </w:p>
                          <w:p w:rsidR="00E21D56" w:rsidRPr="0006021B" w:rsidRDefault="00E21D56" w:rsidP="00E21D5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</w:t>
                            </w:r>
                          </w:p>
                          <w:p w:rsidR="00E21D56" w:rsidRPr="0006021B" w:rsidRDefault="00E21D56" w:rsidP="00E21D5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</w:t>
                            </w:r>
                          </w:p>
                          <w:p w:rsidR="00E21D56" w:rsidRDefault="00E21D56" w:rsidP="00E21D5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か</w:t>
                            </w:r>
                          </w:p>
                          <w:p w:rsidR="00E21D56" w:rsidRDefault="00E21D56" w:rsidP="00E21D5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E21D56" w:rsidRPr="0006021B" w:rsidRDefault="00E21D56" w:rsidP="00E21D56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*ダルマテヤ:イルリ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マケドニ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くせ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北西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B7635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0602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ところ</w:t>
                            </w:r>
                          </w:p>
                          <w:p w:rsidR="00E21D56" w:rsidRPr="0006021B" w:rsidRDefault="00E21D56" w:rsidP="00E21D5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E21D56" w:rsidRPr="00B7635C" w:rsidRDefault="00E21D56" w:rsidP="00E21D5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EB9AA" id="_x0000_s1035" type="#_x0000_t202" style="position:absolute;margin-left:7.5pt;margin-top:3pt;width:350.3pt;height:437.4pt;z-index:2529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" filled="f" stroked="f">
                <v:shadow on="t" type="perspective" color="white [3212]" offset="0,0" matrix="66847f,,,66847f"/>
                <v:textbox inset="5.85pt,.7pt,5.85pt,.7pt">
                  <w:txbxContent>
                    <w:p w:rsidR="00E21D56" w:rsidRDefault="00E21D56" w:rsidP="00E21D5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テトス1:5～16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339966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どうこくじ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同国人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るひと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した。「クレ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のうそつ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けだもの、なま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しんぼう。」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うげ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証言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ほんとうなのです。ですから、きびし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戒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んぜ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健全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し、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うそうばな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空想話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戒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ないようにさせなさい。きよ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は、すべてのものがきよいので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にひ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一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きよいものはありません。それどころか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せ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性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良心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いで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て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否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忌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わしく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じゅうじゅ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不従順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どん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わざ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てきかく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不適格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（12～16）</w:t>
                      </w:r>
                    </w:p>
                    <w:p w:rsidR="00E21D56" w:rsidRDefault="00E21D56" w:rsidP="00E21D5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E21D56" w:rsidRPr="00E21D56" w:rsidRDefault="00E21D56" w:rsidP="00E21D5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1.</w:t>
                      </w:r>
                      <w:r w:rsidRPr="00E21D56">
                        <w:rPr>
                          <w:rFonts w:hint="eastAsia"/>
                          <w:color w:val="7030A0"/>
                        </w:rPr>
                        <w:t xml:space="preserve"> </w:t>
                      </w: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テトスについて</w:t>
                      </w:r>
                      <w:r w:rsidRPr="00E21D56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いました</w:t>
                      </w:r>
                    </w:p>
                    <w:p w:rsidR="00E21D56" w:rsidRDefault="00E21D56" w:rsidP="00E21D5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テト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やま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敬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」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ギリシ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りパウ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:rsidR="00E21D56" w:rsidRPr="0006021B" w:rsidRDefault="00E21D56" w:rsidP="00E21D56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Ⅱコリ8:23）</w:t>
                      </w:r>
                    </w:p>
                    <w:p w:rsidR="00E21D56" w:rsidRPr="0006021B" w:rsidRDefault="00E21D56" w:rsidP="00E21D5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パウロ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クリスチャンになりました（テト1:4）</w:t>
                      </w:r>
                    </w:p>
                    <w:p w:rsidR="00E21D56" w:rsidRPr="0006021B" w:rsidRDefault="00E21D56" w:rsidP="00E21D5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コリ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こともありました（Ⅱコリ2:13）</w:t>
                      </w:r>
                    </w:p>
                    <w:p w:rsidR="00E21D56" w:rsidRPr="0006021B" w:rsidRDefault="00E21D56" w:rsidP="00E21D5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パウロ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もともにしました（Ⅱコリ7:13～15）</w:t>
                      </w:r>
                    </w:p>
                    <w:p w:rsidR="00E21D56" w:rsidRDefault="00E21D56" w:rsidP="00E21D5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（*）ダルマテ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（Ⅱテモ4:10）</w:t>
                      </w:r>
                    </w:p>
                    <w:p w:rsidR="00E21D56" w:rsidRPr="00E87886" w:rsidRDefault="00E21D56" w:rsidP="00E21D5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E21D56" w:rsidRPr="00E21D56" w:rsidRDefault="00E21D56" w:rsidP="00E21D5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2.</w:t>
                      </w:r>
                      <w:r w:rsidRPr="00E21D56">
                        <w:rPr>
                          <w:rFonts w:hint="eastAsia"/>
                          <w:color w:val="7030A0"/>
                        </w:rPr>
                        <w:t xml:space="preserve"> </w:t>
                      </w: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Remnantが</w:t>
                      </w:r>
                      <w:r w:rsidRPr="00E21D56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も</w:t>
                      </w:r>
                      <w:r w:rsidRPr="00E21D56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くする</w:t>
                      </w:r>
                      <w:r w:rsidRPr="00E21D56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があります</w:t>
                      </w:r>
                    </w:p>
                    <w:p w:rsidR="00E21D56" w:rsidRPr="0006021B" w:rsidRDefault="00E21D56" w:rsidP="00E21D5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です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どのようにすればよいですか」</w:t>
                      </w:r>
                    </w:p>
                    <w:p w:rsidR="00E21D56" w:rsidRPr="0006021B" w:rsidRDefault="00E21D56" w:rsidP="00E21D5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に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ればよいのですか」</w:t>
                      </w:r>
                    </w:p>
                    <w:p w:rsidR="00E21D56" w:rsidRPr="00E87886" w:rsidRDefault="00E21D56" w:rsidP="00E21D5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です」</w:t>
                      </w:r>
                    </w:p>
                    <w:p w:rsidR="00E21D56" w:rsidRPr="004B32D0" w:rsidRDefault="00E21D56" w:rsidP="00E21D5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E21D56" w:rsidRPr="00E21D56" w:rsidRDefault="00E21D56" w:rsidP="00E21D5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3. フォーラムしましょう</w:t>
                      </w:r>
                    </w:p>
                    <w:p w:rsidR="00E21D56" w:rsidRPr="0006021B" w:rsidRDefault="00E21D56" w:rsidP="00E21D5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</w:t>
                      </w:r>
                    </w:p>
                    <w:p w:rsidR="00E21D56" w:rsidRPr="0006021B" w:rsidRDefault="00E21D56" w:rsidP="00E21D5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</w:t>
                      </w:r>
                    </w:p>
                    <w:p w:rsidR="00E21D56" w:rsidRDefault="00E21D56" w:rsidP="00E21D5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こ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行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か</w:t>
                      </w:r>
                    </w:p>
                    <w:p w:rsidR="00E21D56" w:rsidRDefault="00E21D56" w:rsidP="00E21D5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E21D56" w:rsidRPr="0006021B" w:rsidRDefault="00E21D56" w:rsidP="00E21D56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*ダルマテヤ:イルリ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州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なみ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南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マケドニ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くせ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北西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B7635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位置</w:t>
                            </w:r>
                          </w:rubyBase>
                        </w:ruby>
                      </w:r>
                      <w:r w:rsidRPr="0006021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ところ</w:t>
                      </w:r>
                    </w:p>
                    <w:p w:rsidR="00E21D56" w:rsidRPr="0006021B" w:rsidRDefault="00E21D56" w:rsidP="00E21D5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E21D56" w:rsidRPr="00B7635C" w:rsidRDefault="00E21D56" w:rsidP="00E21D5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C11E80" w:rsidRDefault="00E21D56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910079" behindDoc="1" locked="0" layoutInCell="1" allowOverlap="1">
            <wp:simplePos x="0" y="0"/>
            <wp:positionH relativeFrom="column">
              <wp:posOffset>3301364</wp:posOffset>
            </wp:positionH>
            <wp:positionV relativeFrom="paragraph">
              <wp:posOffset>-181433</wp:posOffset>
            </wp:positionV>
            <wp:extent cx="1476375" cy="1657173"/>
            <wp:effectExtent l="0" t="0" r="0" b="635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11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783" cy="1657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9839" behindDoc="1" locked="0" layoutInCell="1" allowOverlap="1" wp14:anchorId="6E6261CA" wp14:editId="4F4E66C9">
            <wp:simplePos x="0" y="0"/>
            <wp:positionH relativeFrom="column">
              <wp:posOffset>-57150</wp:posOffset>
            </wp:positionH>
            <wp:positionV relativeFrom="paragraph">
              <wp:posOffset>-180975</wp:posOffset>
            </wp:positionV>
            <wp:extent cx="4914900" cy="7009765"/>
            <wp:effectExtent l="0" t="0" r="0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09723C" w:rsidRPr="004961A8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09723C" w:rsidRPr="007E424A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09723C" w:rsidRPr="00025106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36" type="#_x0000_t202" style="position:absolute;margin-left:93.85pt;margin-top:11.5pt;width:231.8pt;height:89.2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" filled="f" stroked="f">
                <v:textbox inset="5.85pt,.7pt,5.85pt,.7pt">
                  <w:txbxContent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09723C" w:rsidRPr="004961A8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09723C" w:rsidRPr="007E424A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09723C" w:rsidRPr="00025106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Default="0009723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09723C" w:rsidRPr="007E424A" w:rsidRDefault="0009723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37" type="#_x0000_t202" style="position:absolute;margin-left:26.1pt;margin-top:7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" filled="f" fillcolor="black" stroked="f">
                <v:textbox inset="5.85pt,.7pt,5.85pt,.7pt">
                  <w:txbxContent>
                    <w:p w:rsidR="0009723C" w:rsidRDefault="0009723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09723C" w:rsidRPr="007E424A" w:rsidRDefault="0009723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Pr="004961A8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09723C" w:rsidRPr="007E424A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09723C" w:rsidRPr="00533EE8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AD69B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8C3E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8C3E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の</w:t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りの</w:t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38" type="#_x0000_t202" style="position:absolute;margin-left:19.85pt;margin-top:3.15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" filled="f" stroked="f">
                <v:textbox inset="5.85pt,.7pt,5.85pt,.7pt">
                  <w:txbxContent>
                    <w:p w:rsidR="0009723C" w:rsidRPr="004961A8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09723C" w:rsidRPr="007E424A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09723C" w:rsidRPr="00533EE8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9723C" w:rsidRPr="00AD69B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　</w:t>
                      </w: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8C3E57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　</w:t>
                      </w:r>
                      <w:r w:rsidRPr="008C3E57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9723C"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9723C"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るみことば</w:t>
                      </w:r>
                      <w:r w:rsidRPr="008C3E57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の</w:t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りの</w:t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E21D56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2863" behindDoc="0" locked="0" layoutInCell="1" allowOverlap="1" wp14:anchorId="73F94F4E" wp14:editId="3E645A66">
                <wp:simplePos x="0" y="0"/>
                <wp:positionH relativeFrom="column">
                  <wp:posOffset>3709035</wp:posOffset>
                </wp:positionH>
                <wp:positionV relativeFrom="paragraph">
                  <wp:posOffset>19050</wp:posOffset>
                </wp:positionV>
                <wp:extent cx="1016000" cy="313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23C" w:rsidRPr="004B03CE" w:rsidRDefault="0009723C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11" o:spid="_x0000_s1039" type="#_x0000_t202" style="position:absolute;margin-left:292.05pt;margin-top:1.5pt;width:80pt;height:24.7pt;z-index:252772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" filled="f" stroked="f" strokeweight=".5pt">
                <v:textbox>
                  <w:txbxContent>
                    <w:p w:rsidR="0009723C" w:rsidRPr="004B03CE" w:rsidRDefault="0009723C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E21D56"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07007" behindDoc="1" locked="0" layoutInCell="1" allowOverlap="1">
            <wp:simplePos x="0" y="0"/>
            <wp:positionH relativeFrom="column">
              <wp:posOffset>10866</wp:posOffset>
            </wp:positionH>
            <wp:positionV relativeFrom="paragraph">
              <wp:posOffset>38100</wp:posOffset>
            </wp:positionV>
            <wp:extent cx="4791075" cy="2209148"/>
            <wp:effectExtent l="0" t="0" r="0" b="127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18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09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F763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503195</wp:posOffset>
                </wp:positionH>
                <wp:positionV relativeFrom="paragraph">
                  <wp:posOffset>33958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Pr="007E424A" w:rsidRDefault="0009723C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09723C" w:rsidRPr="007E424A" w:rsidRDefault="0009723C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39.6pt;margin-top:2.6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" filled="f" fillcolor="black" stroked="f">
                <v:textbox inset="5.85pt,.7pt,5.85pt,.7pt">
                  <w:txbxContent>
                    <w:p w:rsidR="0009723C" w:rsidRPr="007E424A" w:rsidRDefault="0009723C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09723C" w:rsidRPr="007E424A" w:rsidRDefault="0009723C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1831CE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9967" behindDoc="0" locked="0" layoutInCell="1" allowOverlap="1" wp14:anchorId="307CA00B" wp14:editId="38149DBD">
                <wp:simplePos x="0" y="0"/>
                <wp:positionH relativeFrom="column">
                  <wp:posOffset>837589</wp:posOffset>
                </wp:positionH>
                <wp:positionV relativeFrom="paragraph">
                  <wp:posOffset>7417</wp:posOffset>
                </wp:positionV>
                <wp:extent cx="2822347" cy="643255"/>
                <wp:effectExtent l="0" t="0" r="0" b="4445"/>
                <wp:wrapNone/>
                <wp:docPr id="2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22347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D56" w:rsidRPr="0006021B" w:rsidRDefault="00E21D56" w:rsidP="00E21D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 w:rsidRPr="0006021B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クレテについて</w:t>
                            </w:r>
                          </w:p>
                          <w:p w:rsidR="0009723C" w:rsidRPr="00FD273A" w:rsidRDefault="0009723C" w:rsidP="00575CF6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CA00B" id="_x0000_s1041" type="#_x0000_t202" style="position:absolute;margin-left:65.95pt;margin-top:.6pt;width:222.25pt;height:50.65pt;z-index:25281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10vwIAAM0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21D56" w:rsidRPr="0006021B" w:rsidRDefault="00E21D56" w:rsidP="00E21D5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 w:rsidRPr="0006021B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28"/>
                        </w:rPr>
                        <w:t>クレテについて</w:t>
                      </w:r>
                    </w:p>
                    <w:p w:rsidR="0009723C" w:rsidRPr="00FD273A" w:rsidRDefault="0009723C" w:rsidP="00575CF6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E21D56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6223" behindDoc="0" locked="0" layoutInCell="1" allowOverlap="1" wp14:anchorId="44E7EC21" wp14:editId="105A7A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42815" cy="5441950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544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D56" w:rsidRDefault="00E21D56" w:rsidP="00E21D5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 xml:space="preserve">テトス1:5～9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をクレ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のは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し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しず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指図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んめ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任命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ためでした。それに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非難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るところがなく、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り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ども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ひんこ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不品行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責</w:t>
                                  </w:r>
                                </w:rubyBase>
                              </w:ruby>
                            </w:r>
                            <w:proofErr w:type="gramStart"/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たり</w:t>
                            </w:r>
                            <w:proofErr w:type="gramEnd"/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んこうてき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反抗的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ったりし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りしゃ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管理者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非難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るところ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るべきです。わがまま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んき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短気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でなく、けん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ず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せ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不正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ず、か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びび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旅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よくもてな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つ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慎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ぶか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敬虔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せ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proofErr w:type="gramStart"/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に</w:t>
                            </w:r>
                            <w:proofErr w:type="gramEnd"/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べきみことばを、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なければなりません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んぜ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健全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proofErr w:type="gramStart"/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したり</w:t>
                            </w:r>
                            <w:proofErr w:type="gramEnd"/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りすることができるためです。</w:t>
                            </w:r>
                          </w:p>
                          <w:p w:rsidR="00E21D56" w:rsidRPr="001405D1" w:rsidRDefault="00E21D56" w:rsidP="00E21D5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E21D56" w:rsidRPr="00E21D56" w:rsidRDefault="00E21D56" w:rsidP="00E21D5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1. クレテ（Crete）</w:t>
                            </w:r>
                            <w:r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の</w:t>
                            </w:r>
                            <w:r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  <w:szCs w:val="17"/>
                                    </w:rPr>
                                    <w:t>とくせい</w:t>
                                  </w:r>
                                </w:rt>
                                <w:rubyBase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17"/>
                                    </w:rPr>
                                    <w:t>特性</w:t>
                                  </w:r>
                                </w:rubyBase>
                              </w:ruby>
                            </w: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は</w:t>
                            </w:r>
                            <w:r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のとおりです</w:t>
                            </w:r>
                          </w:p>
                          <w:p w:rsidR="00E21D56" w:rsidRPr="0036625F" w:rsidRDefault="00E21D56" w:rsidP="00E21D5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か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海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ま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ざ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東西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1405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60km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ぼく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南北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0km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こ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気候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よく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肥沃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</w:t>
                            </w:r>
                          </w:p>
                          <w:p w:rsidR="00E21D56" w:rsidRPr="0036625F" w:rsidRDefault="00E21D56" w:rsidP="00E21D5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) クレ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うそつ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のです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ました。</w:t>
                            </w:r>
                          </w:p>
                          <w:p w:rsidR="00E21D56" w:rsidRDefault="00E21D56" w:rsidP="00E21D5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れ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連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ると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て、（使2:11）パウロがロー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ところでした（使27:7）</w:t>
                            </w:r>
                          </w:p>
                          <w:p w:rsidR="00E21D56" w:rsidRDefault="00E21D56" w:rsidP="00E21D5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:rsidR="00E21D56" w:rsidRPr="00E21D56" w:rsidRDefault="00E21D56" w:rsidP="00E21D5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2.</w:t>
                            </w:r>
                            <w:r w:rsidRPr="00E21D56">
                              <w:rPr>
                                <w:rFonts w:hint="eastAsia"/>
                                <w:color w:val="7030A0"/>
                              </w:rPr>
                              <w:t xml:space="preserve"> </w:t>
                            </w: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Remnantが</w:t>
                            </w:r>
                            <w:r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しなければならないことがあります</w:t>
                            </w:r>
                          </w:p>
                          <w:p w:rsidR="00E21D56" w:rsidRDefault="00E21D56" w:rsidP="00E21D5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えい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いうこと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E21D56" w:rsidRPr="0036625F" w:rsidRDefault="00E21D56" w:rsidP="00E21D5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ようになります</w:t>
                            </w:r>
                          </w:p>
                          <w:p w:rsidR="00E21D56" w:rsidRDefault="00E21D56" w:rsidP="00E21D5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ようになります</w:t>
                            </w:r>
                          </w:p>
                          <w:p w:rsidR="00E21D56" w:rsidRDefault="00E21D56" w:rsidP="00E21D5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:rsidR="00E21D56" w:rsidRPr="00E21D56" w:rsidRDefault="00E21D56" w:rsidP="00E21D5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3. フォーラムしましょう</w:t>
                            </w:r>
                          </w:p>
                          <w:p w:rsidR="00E21D56" w:rsidRDefault="00E21D56" w:rsidP="00E21D5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</w:p>
                          <w:p w:rsidR="00E21D56" w:rsidRPr="0036625F" w:rsidRDefault="00E21D56" w:rsidP="00E21D5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か</w:t>
                            </w:r>
                          </w:p>
                          <w:p w:rsidR="00E21D56" w:rsidRPr="0036625F" w:rsidRDefault="00E21D56" w:rsidP="00E21D5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か</w:t>
                            </w:r>
                          </w:p>
                          <w:p w:rsidR="00E21D56" w:rsidRPr="00E87886" w:rsidRDefault="00E21D56" w:rsidP="00E21D5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んぞく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民族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じ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7EC21" id="_x0000_s1042" type="#_x0000_t202" style="position:absolute;margin-left:0;margin-top:0;width:373.45pt;height:428.5pt;z-index:252916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uAvA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" filled="f" stroked="f">
                <v:textbox inset="5.85pt,.7pt,5.85pt,.7pt">
                  <w:txbxContent>
                    <w:p w:rsidR="00E21D56" w:rsidRDefault="00E21D56" w:rsidP="00E21D5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 xml:space="preserve">テトス1:5～9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をクレ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のは、あな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し、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しず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指図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よう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んめ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任命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ためでした。それには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な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非難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るところがなく、ひと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っ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り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ども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ひんこ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不品行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責</w:t>
                            </w:r>
                          </w:rubyBase>
                        </w:ruby>
                      </w:r>
                      <w:proofErr w:type="gramStart"/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たり</w:t>
                      </w:r>
                      <w:proofErr w:type="gramEnd"/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んこうてき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反抗的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ったりし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じゃ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者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るこ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とく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監督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りしゃ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管理者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な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非難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るところの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るべきです。わがままでなく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んき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短気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なく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でなく、けん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ず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でなく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せ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不正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ず、か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びび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旅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よくもてな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善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つ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慎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ぶか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く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敬虔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せ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proofErr w:type="gramStart"/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に</w:t>
                      </w:r>
                      <w:proofErr w:type="gramEnd"/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な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ら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頼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べきみことばを、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なければなりません。それ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んぜ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健全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をも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励</w:t>
                            </w:r>
                          </w:rubyBase>
                        </w:ruby>
                      </w:r>
                      <w:proofErr w:type="gramStart"/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したり</w:t>
                      </w:r>
                      <w:proofErr w:type="gramEnd"/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りすることができるためです。</w:t>
                      </w:r>
                    </w:p>
                    <w:p w:rsidR="00E21D56" w:rsidRPr="001405D1" w:rsidRDefault="00E21D56" w:rsidP="00E21D5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E21D56" w:rsidRPr="00E21D56" w:rsidRDefault="00E21D56" w:rsidP="00E21D5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1. クレテ（Crete）</w:t>
                      </w:r>
                      <w:r w:rsidRPr="00E21D56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の</w:t>
                      </w:r>
                      <w:r w:rsidRPr="00E21D56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  <w:szCs w:val="17"/>
                              </w:rPr>
                              <w:t>とくせい</w:t>
                            </w:r>
                          </w:rt>
                          <w:rubyBase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t>特性</w:t>
                            </w:r>
                          </w:rubyBase>
                        </w:ruby>
                      </w: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は</w:t>
                      </w:r>
                      <w:r w:rsidRPr="00E21D56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のとおりです</w:t>
                      </w:r>
                    </w:p>
                    <w:p w:rsidR="00E21D56" w:rsidRPr="0036625F" w:rsidRDefault="00E21D56" w:rsidP="00E21D5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か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海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め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番目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ま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島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ざ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東西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1405D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60km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ぼく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南北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0km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こ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気候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よく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肥沃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</w:t>
                      </w:r>
                    </w:p>
                    <w:p w:rsidR="00E21D56" w:rsidRPr="0036625F" w:rsidRDefault="00E21D56" w:rsidP="00E21D5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) クレ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うそつき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のです。しかし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か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参加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ました。</w:t>
                      </w:r>
                    </w:p>
                    <w:p w:rsidR="00E21D56" w:rsidRDefault="00E21D56" w:rsidP="00E21D5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れ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連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ると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て、（使2:11）パウロがローマ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ところでした（使27:7）</w:t>
                      </w:r>
                    </w:p>
                    <w:p w:rsidR="00E21D56" w:rsidRDefault="00E21D56" w:rsidP="00E21D5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:rsidR="00E21D56" w:rsidRPr="00E21D56" w:rsidRDefault="00E21D56" w:rsidP="00E21D5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2.</w:t>
                      </w:r>
                      <w:r w:rsidRPr="00E21D56">
                        <w:rPr>
                          <w:rFonts w:hint="eastAsia"/>
                          <w:color w:val="7030A0"/>
                        </w:rPr>
                        <w:t xml:space="preserve"> </w:t>
                      </w: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Remnantが</w:t>
                      </w:r>
                      <w:r w:rsidRPr="00E21D56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しなければならないことがあります</w:t>
                      </w:r>
                    </w:p>
                    <w:p w:rsidR="00E21D56" w:rsidRDefault="00E21D56" w:rsidP="00E21D5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えい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いうこと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E21D56" w:rsidRPr="0036625F" w:rsidRDefault="00E21D56" w:rsidP="00E21D5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ようになります</w:t>
                      </w:r>
                    </w:p>
                    <w:p w:rsidR="00E21D56" w:rsidRDefault="00E21D56" w:rsidP="00E21D5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ようになります</w:t>
                      </w:r>
                    </w:p>
                    <w:p w:rsidR="00E21D56" w:rsidRDefault="00E21D56" w:rsidP="00E21D56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:rsidR="00E21D56" w:rsidRPr="00E21D56" w:rsidRDefault="00E21D56" w:rsidP="00E21D5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3. フォーラムしましょう</w:t>
                      </w:r>
                    </w:p>
                    <w:p w:rsidR="00E21D56" w:rsidRDefault="00E21D56" w:rsidP="00E21D5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</w:t>
                      </w:r>
                    </w:p>
                    <w:p w:rsidR="00E21D56" w:rsidRPr="0036625F" w:rsidRDefault="00E21D56" w:rsidP="00E21D5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か</w:t>
                      </w:r>
                    </w:p>
                    <w:p w:rsidR="00E21D56" w:rsidRPr="0036625F" w:rsidRDefault="00E21D56" w:rsidP="00E21D5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か</w:t>
                      </w:r>
                    </w:p>
                    <w:p w:rsidR="00E21D56" w:rsidRPr="00E87886" w:rsidRDefault="00E21D56" w:rsidP="00E21D5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んぞく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民族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じ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じ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交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を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Default="00363B5E" w:rsidP="00E36991">
      <w:pPr>
        <w:rPr>
          <w:szCs w:val="20"/>
        </w:rPr>
      </w:pPr>
    </w:p>
    <w:p w:rsidR="00E36991" w:rsidRPr="00C11E80" w:rsidRDefault="00E36991" w:rsidP="00E36991">
      <w:pPr>
        <w:rPr>
          <w:szCs w:val="20"/>
        </w:rPr>
      </w:pPr>
    </w:p>
    <w:p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21D56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908031" behindDoc="1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-88265</wp:posOffset>
            </wp:positionV>
            <wp:extent cx="1419225" cy="1593024"/>
            <wp:effectExtent l="0" t="0" r="0" b="762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18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93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1887" behindDoc="1" locked="0" layoutInCell="1" allowOverlap="1" wp14:anchorId="6E6261CA" wp14:editId="4F4E66C9">
            <wp:simplePos x="0" y="0"/>
            <wp:positionH relativeFrom="column">
              <wp:posOffset>-85725</wp:posOffset>
            </wp:positionH>
            <wp:positionV relativeFrom="paragraph">
              <wp:posOffset>-114300</wp:posOffset>
            </wp:positionV>
            <wp:extent cx="4914900" cy="7010164"/>
            <wp:effectExtent l="0" t="0" r="0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01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Pr="00C11E80" w:rsidRDefault="00363B5E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09723C" w:rsidRPr="004961A8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09723C" w:rsidRPr="007E424A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09723C" w:rsidRPr="00025106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43" type="#_x0000_t202" style="position:absolute;margin-left:93.85pt;margin-top:11.5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JN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" filled="f" stroked="f">
                <v:textbox inset="5.85pt,.7pt,5.85pt,.7pt">
                  <w:txbxContent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09723C" w:rsidRPr="004961A8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09723C" w:rsidRPr="007E424A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09723C" w:rsidRPr="00025106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798FEFC1" wp14:editId="21EDB56D">
                <wp:simplePos x="0" y="0"/>
                <wp:positionH relativeFrom="column">
                  <wp:posOffset>331929</wp:posOffset>
                </wp:positionH>
                <wp:positionV relativeFrom="paragraph">
                  <wp:posOffset>122247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Default="0009723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09723C" w:rsidRPr="007E424A" w:rsidRDefault="0009723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44" type="#_x0000_t202" style="position:absolute;margin-left:26.15pt;margin-top:9.65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PQtA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" filled="f" fillcolor="black" stroked="f">
                <v:textbox inset="5.85pt,.7pt,5.85pt,.7pt">
                  <w:txbxContent>
                    <w:p w:rsidR="0009723C" w:rsidRDefault="0009723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09723C" w:rsidRPr="007E424A" w:rsidRDefault="0009723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F763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3755E93F" wp14:editId="75E1D6C6">
                <wp:simplePos x="0" y="0"/>
                <wp:positionH relativeFrom="column">
                  <wp:posOffset>333981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Pr="004961A8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09723C" w:rsidRPr="007E424A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09723C" w:rsidRPr="00533EE8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33EE8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575CF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8C3E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8C3E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の</w:t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りの</w:t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45" type="#_x0000_t202" style="position:absolute;margin-left:26.3pt;margin-top:3.15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ty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SK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" filled="f" stroked="f">
                <v:textbox inset="5.85pt,.7pt,5.85pt,.7pt">
                  <w:txbxContent>
                    <w:p w:rsidR="0009723C" w:rsidRPr="004961A8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09723C" w:rsidRPr="007E424A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09723C" w:rsidRPr="00533EE8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9723C" w:rsidRPr="00533EE8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575CF6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8C3E57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　</w:t>
                      </w:r>
                      <w:r w:rsidRPr="008C3E57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9723C"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9723C"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るみことば</w:t>
                      </w:r>
                      <w:r w:rsidRPr="008C3E57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の</w:t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りの</w:t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E21D56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9007" behindDoc="0" locked="0" layoutInCell="1" allowOverlap="1" wp14:anchorId="73F94F4E" wp14:editId="3E645A66">
                <wp:simplePos x="0" y="0"/>
                <wp:positionH relativeFrom="column">
                  <wp:posOffset>3683635</wp:posOffset>
                </wp:positionH>
                <wp:positionV relativeFrom="paragraph">
                  <wp:posOffset>13970</wp:posOffset>
                </wp:positionV>
                <wp:extent cx="1016000" cy="31369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23C" w:rsidRPr="004B03CE" w:rsidRDefault="0009723C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03" o:spid="_x0000_s1046" type="#_x0000_t202" style="position:absolute;margin-left:290.05pt;margin-top:1.1pt;width:80pt;height:24.7pt;z-index:252779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" filled="f" stroked="f" strokeweight=".5pt">
                <v:textbox>
                  <w:txbxContent>
                    <w:p w:rsidR="0009723C" w:rsidRPr="004B03CE" w:rsidRDefault="0009723C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2F7226" w:rsidP="002F7226">
      <w:pPr>
        <w:rPr>
          <w:szCs w:val="20"/>
        </w:rPr>
      </w:pPr>
    </w:p>
    <w:p w:rsidR="00333F19" w:rsidRDefault="00E21D56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904959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0</wp:posOffset>
            </wp:positionV>
            <wp:extent cx="4657725" cy="236980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331" cy="2372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E21D56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346075</wp:posOffset>
                </wp:positionH>
                <wp:positionV relativeFrom="paragraph">
                  <wp:posOffset>17018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Pr="007E424A" w:rsidRDefault="0009723C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09723C" w:rsidRPr="007E424A" w:rsidRDefault="0009723C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27.25pt;margin-top:13.4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" filled="f" fillcolor="black" stroked="f">
                <v:textbox inset="5.85pt,.7pt,5.85pt,.7pt">
                  <w:txbxContent>
                    <w:p w:rsidR="0009723C" w:rsidRPr="007E424A" w:rsidRDefault="0009723C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09723C" w:rsidRPr="007E424A" w:rsidRDefault="0009723C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EA1BD9" w:rsidRDefault="00F763C9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4063" behindDoc="0" locked="0" layoutInCell="1" allowOverlap="1" wp14:anchorId="63D5DAD9" wp14:editId="1E39977E">
                <wp:simplePos x="0" y="0"/>
                <wp:positionH relativeFrom="column">
                  <wp:posOffset>449885</wp:posOffset>
                </wp:positionH>
                <wp:positionV relativeFrom="paragraph">
                  <wp:posOffset>22987</wp:posOffset>
                </wp:positionV>
                <wp:extent cx="3199892" cy="753466"/>
                <wp:effectExtent l="0" t="0" r="0" b="8890"/>
                <wp:wrapNone/>
                <wp:docPr id="78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99892" cy="75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D56" w:rsidRPr="0006021B" w:rsidRDefault="0009723C" w:rsidP="00E21D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 w:rsidRPr="005046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 xml:space="preserve">　</w:t>
                            </w:r>
                            <w:r w:rsidR="00E21D56" w:rsidRPr="0036625F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テキコを</w:t>
                            </w:r>
                            <w:r w:rsidR="00E21D5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28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28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</w:p>
                          <w:p w:rsidR="0009723C" w:rsidRPr="0050468B" w:rsidRDefault="0009723C" w:rsidP="001831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</w:p>
                          <w:p w:rsidR="0009723C" w:rsidRPr="0050468B" w:rsidRDefault="0009723C" w:rsidP="00BF1E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5DAD9" id="_x0000_s1048" type="#_x0000_t202" style="position:absolute;margin-left:35.4pt;margin-top:1.8pt;width:251.95pt;height:59.35pt;z-index:252824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E21D56" w:rsidRPr="0006021B" w:rsidRDefault="0009723C" w:rsidP="00E21D5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 w:rsidRPr="005046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 xml:space="preserve">　</w:t>
                      </w:r>
                      <w:r w:rsidR="00E21D56" w:rsidRPr="0036625F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28"/>
                        </w:rPr>
                        <w:t>テキコを</w:t>
                      </w:r>
                      <w:r w:rsidR="00E21D56"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28"/>
                              </w:rPr>
                              <w:t>はけん</w:t>
                            </w:r>
                          </w:rt>
                          <w:rubyBase>
                            <w:r w:rsidR="00E21D5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t>派遣</w:t>
                            </w:r>
                          </w:rubyBase>
                        </w:ruby>
                      </w:r>
                    </w:p>
                    <w:p w:rsidR="0009723C" w:rsidRPr="0050468B" w:rsidRDefault="0009723C" w:rsidP="001831C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</w:p>
                    <w:p w:rsidR="0009723C" w:rsidRPr="0050468B" w:rsidRDefault="0009723C" w:rsidP="00BF1E4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1BD9" w:rsidRDefault="00EA1BD9" w:rsidP="002F7226">
      <w:pPr>
        <w:rPr>
          <w:sz w:val="20"/>
          <w:szCs w:val="20"/>
        </w:rPr>
      </w:pPr>
    </w:p>
    <w:p w:rsidR="00EA1BD9" w:rsidRPr="006D6F19" w:rsidRDefault="00EA1BD9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Pr="00F22C6C" w:rsidRDefault="00E21D56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8271" behindDoc="0" locked="0" layoutInCell="1" allowOverlap="1" wp14:anchorId="2D067974" wp14:editId="6C6E197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657725" cy="4997513"/>
                <wp:effectExtent l="0" t="38100" r="0" b="317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97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D56" w:rsidRPr="0006021B" w:rsidRDefault="00E21D56" w:rsidP="00E21D5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テトス3:12～15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アルテマスかテキコをあなた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ら、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てでも、ニコポリ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ごす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ています。ぜひと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ゼナスとアポロ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び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proofErr w:type="gramStart"/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れるように</w:t>
                            </w:r>
                            <w:proofErr w:type="gramEnd"/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じゆ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不自由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わ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してあげ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ちど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同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、なくてならないもの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られなければなりません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ば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らない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いっしょ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ちど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同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あな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よろ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proofErr w:type="gramStart"/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が、あなたがたすべてとともにありますように。</w:t>
                            </w:r>
                          </w:p>
                          <w:p w:rsidR="00E21D56" w:rsidRPr="002C034E" w:rsidRDefault="00E21D56" w:rsidP="00E21D56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E21D56" w:rsidRPr="00E87886" w:rsidRDefault="00E21D56" w:rsidP="00E21D5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1.</w:t>
                            </w:r>
                            <w:r w:rsidRPr="00E21D56">
                              <w:rPr>
                                <w:rFonts w:hint="eastAsia"/>
                                <w:color w:val="7030A0"/>
                              </w:rPr>
                              <w:t xml:space="preserve"> </w:t>
                            </w: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テキコについて</w:t>
                            </w:r>
                            <w:r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べてみましょう</w:t>
                            </w:r>
                          </w:p>
                          <w:p w:rsidR="00E21D56" w:rsidRPr="0036625F" w:rsidRDefault="00E21D56" w:rsidP="00E21D56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テキ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かい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愉快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0219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 w:rsidRPr="009146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ロー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じゅ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居住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（エペ6:21、コロ4:7）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（使20:4）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proofErr w:type="gramStart"/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テモテ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:rsidR="00E21D56" w:rsidRPr="0036625F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コロサ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（コロ2:7～8）</w:t>
                            </w:r>
                          </w:p>
                          <w:p w:rsidR="00E21D56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パウロはテキコをクレ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テトスをニコポ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しました（テト3:12）</w:t>
                            </w:r>
                          </w:p>
                          <w:p w:rsidR="00E21D56" w:rsidRPr="00E87886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:rsidR="00E21D56" w:rsidRPr="00E21D56" w:rsidRDefault="00E21D56" w:rsidP="00E21D5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2. Remnantの</w:t>
                            </w:r>
                            <w:r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の</w:t>
                            </w:r>
                            <w:r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E21D56" w:rsidRPr="00E21D5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E21D56" w:rsidRPr="0036625F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Covenant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よいです</w:t>
                            </w:r>
                          </w:p>
                          <w:p w:rsidR="00E21D56" w:rsidRPr="0036625F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ださったビジョン（Vision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ります</w:t>
                            </w:r>
                          </w:p>
                          <w:p w:rsidR="00E21D56" w:rsidRPr="0036625F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Dream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ります</w:t>
                            </w:r>
                          </w:p>
                          <w:p w:rsidR="00E21D56" w:rsidRPr="0036625F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ださった</w:t>
                            </w:r>
                            <w:proofErr w:type="gramStart"/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、イメージ（Image）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す</w:t>
                            </w:r>
                          </w:p>
                          <w:p w:rsidR="00E21D56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Practice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うになります</w:t>
                            </w:r>
                          </w:p>
                          <w:p w:rsidR="00E21D56" w:rsidRPr="0054427A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:rsidR="00E21D56" w:rsidRPr="00E21D56" w:rsidRDefault="00E21D56" w:rsidP="00E21D5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</w:pP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3.</w:t>
                            </w:r>
                            <w:r w:rsidRPr="00E21D56">
                              <w:rPr>
                                <w:rFonts w:hint="eastAsia"/>
                                <w:color w:val="7030A0"/>
                              </w:rPr>
                              <w:t xml:space="preserve"> </w:t>
                            </w:r>
                            <w:r w:rsidRPr="00E21D5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  <w:szCs w:val="17"/>
                              </w:rPr>
                              <w:t>フォーラムしましょう</w:t>
                            </w:r>
                          </w:p>
                          <w:p w:rsidR="00E21D56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Remnant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</w:p>
                          <w:p w:rsidR="00E21D56" w:rsidRPr="0036625F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Remnant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しき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式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</w:p>
                          <w:p w:rsidR="00E21D56" w:rsidRPr="0036625F" w:rsidRDefault="00E21D56" w:rsidP="00E21D56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Remnant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けんしき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派遣式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1D56" w:rsidRPr="00914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21D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</w:p>
                          <w:p w:rsidR="00E21D56" w:rsidRPr="0036625F" w:rsidRDefault="00E21D56" w:rsidP="00E21D5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67974" id="_x0000_s1049" type="#_x0000_t202" style="position:absolute;margin-left:0;margin-top:3pt;width:366.75pt;height:393.5pt;z-index:2529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" filled="f" stroked="f">
                <v:shadow on="t" type="perspective" color="white [3212]" offset="0,0" matrix="66847f,,,66847f"/>
                <v:textbox inset="5.85pt,.7pt,5.85pt,.7pt">
                  <w:txbxContent>
                    <w:p w:rsidR="00E21D56" w:rsidRPr="0006021B" w:rsidRDefault="00E21D56" w:rsidP="00E21D5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テトス3:12～15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アルテマスかテキコをあなたのも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ら、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てでも、ニコポリに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そ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冬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ごすこ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ています。ぜひと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ゼナスとアポロ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び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旅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proofErr w:type="gramStart"/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れるように</w:t>
                      </w:r>
                      <w:proofErr w:type="gramEnd"/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じゆ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不自由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わ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世話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してあげな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ちど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同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、なくてならないもの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励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られなければなりません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ば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らない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いっしょに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ちど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同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あなたに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よろし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proofErr w:type="gramStart"/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proofErr w:type="gramEnd"/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が、あなたがたすべてとともにありますように。</w:t>
                      </w:r>
                    </w:p>
                    <w:p w:rsidR="00E21D56" w:rsidRPr="002C034E" w:rsidRDefault="00E21D56" w:rsidP="00E21D56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:rsidR="00E21D56" w:rsidRPr="00E87886" w:rsidRDefault="00E21D56" w:rsidP="00E21D5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1.</w:t>
                      </w:r>
                      <w:r w:rsidRPr="00E21D56">
                        <w:rPr>
                          <w:rFonts w:hint="eastAsia"/>
                          <w:color w:val="7030A0"/>
                        </w:rPr>
                        <w:t xml:space="preserve"> </w:t>
                      </w: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テキコについて</w:t>
                      </w:r>
                      <w:r w:rsidRPr="00E21D56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べてみましょう</w:t>
                      </w:r>
                    </w:p>
                    <w:p w:rsidR="00E21D56" w:rsidRPr="0036625F" w:rsidRDefault="00E21D56" w:rsidP="00E21D56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テキ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かい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愉快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02194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 w:rsidRPr="009146E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っし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身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ローマ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じゅ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居住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じつ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忠実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（エペ6:21、コロ4:7）パウロ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こ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行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（使20:4）エペソ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proofErr w:type="gramStart"/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コロサ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テモテへ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:rsidR="00E21D56" w:rsidRPr="0036625F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コロサ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（コロ2:7～8）</w:t>
                      </w:r>
                    </w:p>
                    <w:p w:rsidR="00E21D56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パウロはテキコをクレ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テトスをニコポ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しました（テト3:12）</w:t>
                      </w:r>
                    </w:p>
                    <w:p w:rsidR="00E21D56" w:rsidRPr="00E87886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:rsidR="00E21D56" w:rsidRPr="00E21D56" w:rsidRDefault="00E21D56" w:rsidP="00E21D5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2. Remnantの</w:t>
                      </w:r>
                      <w:r w:rsidRPr="00E21D56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の</w:t>
                      </w:r>
                      <w:r w:rsidRPr="00E21D56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E21D56" w:rsidRPr="00E21D5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があります</w:t>
                      </w:r>
                    </w:p>
                    <w:p w:rsidR="00E21D56" w:rsidRPr="0036625F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Covenant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よいです</w:t>
                      </w:r>
                    </w:p>
                    <w:p w:rsidR="00E21D56" w:rsidRPr="0036625F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ださったビジョン（Vision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ります</w:t>
                      </w:r>
                    </w:p>
                    <w:p w:rsidR="00E21D56" w:rsidRPr="0036625F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Dream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ります</w:t>
                      </w:r>
                    </w:p>
                    <w:p w:rsidR="00E21D56" w:rsidRPr="0036625F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ださった</w:t>
                      </w:r>
                      <w:proofErr w:type="gramStart"/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、イメージ（Image）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す</w:t>
                      </w:r>
                    </w:p>
                    <w:p w:rsidR="00E21D56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Practice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うになります</w:t>
                      </w:r>
                    </w:p>
                    <w:p w:rsidR="00E21D56" w:rsidRPr="0054427A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:rsidR="00E21D56" w:rsidRPr="00E21D56" w:rsidRDefault="00E21D56" w:rsidP="00E21D5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7"/>
                        </w:rPr>
                      </w:pP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3.</w:t>
                      </w:r>
                      <w:r w:rsidRPr="00E21D56">
                        <w:rPr>
                          <w:rFonts w:hint="eastAsia"/>
                          <w:color w:val="7030A0"/>
                        </w:rPr>
                        <w:t xml:space="preserve"> </w:t>
                      </w:r>
                      <w:r w:rsidRPr="00E21D56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  <w:szCs w:val="17"/>
                        </w:rPr>
                        <w:t>フォーラムしましょう</w:t>
                      </w:r>
                    </w:p>
                    <w:p w:rsidR="00E21D56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Remnant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じんしき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人式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</w:p>
                    <w:p w:rsidR="00E21D56" w:rsidRPr="0036625F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Remnant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しき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式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</w:p>
                    <w:p w:rsidR="00E21D56" w:rsidRPr="0036625F" w:rsidRDefault="00E21D56" w:rsidP="00E21D56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Remnant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けんしき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派遣式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1D56" w:rsidRPr="00914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21D5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</w:p>
                    <w:p w:rsidR="00E21D56" w:rsidRPr="0036625F" w:rsidRDefault="00E21D56" w:rsidP="00E21D5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Pr="00C11E80" w:rsidRDefault="00E21D56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905983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-156058</wp:posOffset>
            </wp:positionV>
            <wp:extent cx="1435100" cy="1610844"/>
            <wp:effectExtent l="0" t="0" r="0" b="889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25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986" cy="1614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3935" behindDoc="1" locked="0" layoutInCell="1" allowOverlap="1" wp14:anchorId="6E6261CA" wp14:editId="4F4E66C9">
            <wp:simplePos x="0" y="0"/>
            <wp:positionH relativeFrom="column">
              <wp:posOffset>-47625</wp:posOffset>
            </wp:positionH>
            <wp:positionV relativeFrom="paragraph">
              <wp:posOffset>-152400</wp:posOffset>
            </wp:positionV>
            <wp:extent cx="4914900" cy="7010164"/>
            <wp:effectExtent l="0" t="0" r="0" b="63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01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09723C" w:rsidRPr="004961A8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09723C" w:rsidRPr="007E424A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09723C" w:rsidRPr="00025106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50" type="#_x0000_t202" style="position:absolute;margin-left:93.85pt;margin-top:11.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y0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DSPwy0vwIAAMY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09723C" w:rsidRPr="004961A8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09723C" w:rsidRPr="007E424A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09723C" w:rsidRPr="00025106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Default="0009723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09723C" w:rsidRPr="007E424A" w:rsidRDefault="0009723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51" type="#_x0000_t202" style="position:absolute;margin-left:26.1pt;margin-top:7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" filled="f" fillcolor="black" stroked="f">
                <v:textbox inset="5.85pt,.7pt,5.85pt,.7pt">
                  <w:txbxContent>
                    <w:p w:rsidR="0009723C" w:rsidRDefault="0009723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09723C" w:rsidRPr="007E424A" w:rsidRDefault="0009723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F763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755E93F" wp14:editId="75E1D6C6">
                <wp:simplePos x="0" y="0"/>
                <wp:positionH relativeFrom="column">
                  <wp:posOffset>293038</wp:posOffset>
                </wp:positionH>
                <wp:positionV relativeFrom="paragraph">
                  <wp:posOffset>128716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Pr="004961A8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09723C" w:rsidRPr="007E424A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09723C" w:rsidRPr="00533EE8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33EE8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8C3E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8C3E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8C3E57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の</w:t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りの</w:t>
                            </w:r>
                            <w:r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09723C" w:rsidRPr="008C3E5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52" type="#_x0000_t202" style="position:absolute;margin-left:23.05pt;margin-top:10.1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5+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UO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" filled="f" stroked="f">
                <v:textbox inset="5.85pt,.7pt,5.85pt,.7pt">
                  <w:txbxContent>
                    <w:p w:rsidR="0009723C" w:rsidRPr="004961A8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09723C" w:rsidRPr="007E424A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09723C" w:rsidRPr="00533EE8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9723C" w:rsidRPr="00533EE8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>タイトル</w:t>
                      </w: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8C3E57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　</w:t>
                      </w:r>
                      <w:r w:rsidRPr="008C3E57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9723C"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9723C"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09723C" w:rsidRPr="008C3E57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るみことば</w:t>
                      </w:r>
                      <w:r w:rsidRPr="008C3E57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の</w:t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りの</w:t>
                      </w:r>
                      <w:r w:rsidRPr="008C3E57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09723C" w:rsidRPr="008C3E5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E21D56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5151" behindDoc="0" locked="0" layoutInCell="1" allowOverlap="1" wp14:anchorId="73F94F4E" wp14:editId="3E645A66">
                <wp:simplePos x="0" y="0"/>
                <wp:positionH relativeFrom="column">
                  <wp:posOffset>3771265</wp:posOffset>
                </wp:positionH>
                <wp:positionV relativeFrom="paragraph">
                  <wp:posOffset>152400</wp:posOffset>
                </wp:positionV>
                <wp:extent cx="1016142" cy="313898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23C" w:rsidRPr="004B03CE" w:rsidRDefault="0009723C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12" o:spid="_x0000_s1053" type="#_x0000_t202" style="position:absolute;margin-left:296.95pt;margin-top:12pt;width:80pt;height:24.7pt;z-index:252785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" filled="f" stroked="f" strokeweight=".5pt">
                <v:textbox>
                  <w:txbxContent>
                    <w:p w:rsidR="0009723C" w:rsidRPr="004B03CE" w:rsidRDefault="0009723C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4B03CE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55" w:rsidRDefault="00637A55" w:rsidP="00751F5D">
      <w:r>
        <w:separator/>
      </w:r>
    </w:p>
  </w:endnote>
  <w:endnote w:type="continuationSeparator" w:id="0">
    <w:p w:rsidR="00637A55" w:rsidRDefault="00637A5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23C" w:rsidRDefault="0009723C">
    <w:pPr>
      <w:pStyle w:val="a5"/>
    </w:pPr>
  </w:p>
  <w:p w:rsidR="0009723C" w:rsidRDefault="000972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55" w:rsidRDefault="00637A55" w:rsidP="00751F5D">
      <w:r>
        <w:separator/>
      </w:r>
    </w:p>
  </w:footnote>
  <w:footnote w:type="continuationSeparator" w:id="0">
    <w:p w:rsidR="00637A55" w:rsidRDefault="00637A5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CC800-E076-4F70-9730-965B571E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4</cp:revision>
  <cp:lastPrinted>2018-11-02T10:53:00Z</cp:lastPrinted>
  <dcterms:created xsi:type="dcterms:W3CDTF">2018-11-02T10:42:00Z</dcterms:created>
  <dcterms:modified xsi:type="dcterms:W3CDTF">2018-11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